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5D5A3" w14:textId="77777777" w:rsidR="00DB34A0" w:rsidRDefault="00DB34A0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7683B6E" w14:textId="77777777" w:rsidR="00524574" w:rsidRPr="00DD47A8" w:rsidRDefault="009C6515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E3AA7" wp14:editId="66DCE7B7">
                <wp:simplePos x="0" y="0"/>
                <wp:positionH relativeFrom="column">
                  <wp:posOffset>5359908</wp:posOffset>
                </wp:positionH>
                <wp:positionV relativeFrom="paragraph">
                  <wp:posOffset>-73025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4985" w14:textId="77777777" w:rsidR="0027024B" w:rsidRPr="00D94F0E" w:rsidRDefault="0027024B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="00C00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E3A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05pt;margin-top:-5.7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VJQIAAE8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">
                <v:textbox>
                  <w:txbxContent>
                    <w:p w14:paraId="43B24985" w14:textId="77777777" w:rsidR="0027024B" w:rsidRPr="00D94F0E" w:rsidRDefault="0027024B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="00C00C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2836D1">
        <w:rPr>
          <w:rFonts w:ascii="TH SarabunPSK" w:hAnsi="TH SarabunPSK" w:cs="TH SarabunPSK"/>
          <w:sz w:val="36"/>
          <w:szCs w:val="36"/>
          <w:cs/>
        </w:rPr>
        <w:t>แบบเสนอขอ</w:t>
      </w:r>
      <w:r w:rsidR="00DD47A8">
        <w:rPr>
          <w:rFonts w:ascii="TH SarabunPSK" w:hAnsi="TH SarabunPSK" w:cs="TH SarabunPSK" w:hint="cs"/>
          <w:sz w:val="36"/>
          <w:szCs w:val="36"/>
          <w:cs/>
          <w:lang w:val="en-US"/>
        </w:rPr>
        <w:t>ปรับปรุงรายวิชา</w:t>
      </w:r>
    </w:p>
    <w:p w14:paraId="24BCE34C" w14:textId="77777777" w:rsidR="00524574" w:rsidRPr="002836D1" w:rsidRDefault="00524574" w:rsidP="00FD3297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14:paraId="7D68A981" w14:textId="77777777" w:rsidR="00524574" w:rsidRPr="00E84BD0" w:rsidRDefault="00524574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33BC455" w14:textId="77777777" w:rsidR="00524574" w:rsidRPr="00522A96" w:rsidRDefault="00524574" w:rsidP="00FD3297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6E7BE22" w14:textId="77777777" w:rsidR="00524574" w:rsidRPr="00B23117" w:rsidRDefault="00524574" w:rsidP="00FD329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23117">
        <w:rPr>
          <w:rFonts w:ascii="TH SarabunPSK" w:hAnsi="TH SarabunPSK" w:cs="TH SarabunPSK"/>
          <w:sz w:val="28"/>
          <w:cs/>
        </w:rPr>
        <w:t>จำนวนหน่วยกิต</w:t>
      </w:r>
      <w:r w:rsidRPr="00B23117">
        <w:rPr>
          <w:rFonts w:ascii="TH SarabunPSK" w:hAnsi="TH SarabunPSK" w:cs="TH SarabunPSK"/>
          <w:sz w:val="28"/>
        </w:rPr>
        <w:t xml:space="preserve"> (</w:t>
      </w:r>
      <w:r w:rsidRPr="00B23117">
        <w:rPr>
          <w:rFonts w:ascii="TH SarabunPSK" w:hAnsi="TH SarabunPSK" w:cs="TH SarabunPSK"/>
          <w:sz w:val="28"/>
          <w:cs/>
        </w:rPr>
        <w:t>ชม.บรรยาย</w:t>
      </w:r>
      <w:r w:rsidRPr="00B23117">
        <w:rPr>
          <w:rFonts w:ascii="TH SarabunPSK" w:hAnsi="TH SarabunPSK" w:cs="TH SarabunPSK"/>
          <w:sz w:val="28"/>
        </w:rPr>
        <w:t>-</w:t>
      </w:r>
      <w:r w:rsidRPr="00B23117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B23117">
        <w:rPr>
          <w:rFonts w:ascii="TH SarabunPSK" w:hAnsi="TH SarabunPSK" w:cs="TH SarabunPSK"/>
          <w:sz w:val="28"/>
        </w:rPr>
        <w:t>)</w:t>
      </w:r>
    </w:p>
    <w:p w14:paraId="5375DC3E" w14:textId="77777777" w:rsidR="00524574" w:rsidRPr="002836D1" w:rsidRDefault="00884243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(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-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-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)</w:t>
      </w:r>
    </w:p>
    <w:p w14:paraId="6B8F11B5" w14:textId="4A5337A8" w:rsidR="00524574" w:rsidRPr="002836D1" w:rsidRDefault="00524574" w:rsidP="00CD7814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="00CD7814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CD7814">
        <w:rPr>
          <w:rFonts w:ascii="TH SarabunPSK" w:hAnsi="TH SarabunPSK" w:cs="TH SarabunPSK"/>
          <w:sz w:val="32"/>
          <w:szCs w:val="32"/>
        </w:rPr>
        <w:t xml:space="preserve">       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6AA74F20" w14:textId="758AFD86" w:rsidR="00524574" w:rsidRPr="002836D1" w:rsidRDefault="00524574" w:rsidP="00CD7814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="00CD7814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CD7814">
        <w:rPr>
          <w:rFonts w:ascii="TH SarabunPSK" w:hAnsi="TH SarabunPSK" w:cs="TH SarabunPSK"/>
          <w:sz w:val="32"/>
          <w:szCs w:val="32"/>
        </w:rPr>
        <w:t xml:space="preserve">       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2F9380ED" w14:textId="17ED04D4" w:rsidR="00524574" w:rsidRPr="002836D1" w:rsidRDefault="00524574" w:rsidP="008842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8424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</w:t>
      </w:r>
      <w:r w:rsidR="00BE6557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อยู่ในหมวดวิชาระดับปริญญาตรี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48C5D911" w14:textId="09F35326" w:rsidR="00524574" w:rsidRPr="00522A96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</w:t>
      </w:r>
      <w:r w:rsidR="00DB34A0">
        <w:rPr>
          <w:rFonts w:ascii="TH SarabunPSK" w:hAnsi="TH SarabunPSK" w:cs="TH SarabunPSK"/>
          <w:sz w:val="32"/>
          <w:szCs w:val="32"/>
        </w:rPr>
        <w:sym w:font="Wingdings 2" w:char="F050"/>
      </w:r>
      <w:r w:rsidRPr="002836D1">
        <w:rPr>
          <w:rFonts w:ascii="TH SarabunPSK" w:hAnsi="TH SarabunPSK" w:cs="TH SarabunPSK"/>
          <w:sz w:val="32"/>
          <w:szCs w:val="32"/>
        </w:rPr>
        <w:t xml:space="preserve">)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 หมวดวิชาศึกษาทั่วไป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กลุ่ม</w:t>
      </w:r>
      <w:r w:rsidR="00636D73">
        <w:rPr>
          <w:rFonts w:ascii="TH SarabunPSK" w:hAnsi="TH SarabunPSK" w:cs="TH SarabunPSK" w:hint="cs"/>
          <w:sz w:val="32"/>
          <w:szCs w:val="32"/>
          <w:cs/>
        </w:rPr>
        <w:t>สาระ</w:t>
      </w:r>
      <w:r w:rsidR="00522A9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22A96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2A96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.......... </w:instrText>
      </w:r>
      <w:r w:rsidR="00522A96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69253A43" w14:textId="5259B13A" w:rsidR="00524574" w:rsidRPr="002836D1" w:rsidRDefault="00E903F8" w:rsidP="005D5EF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 </w:t>
      </w:r>
      <w:r w:rsidR="00DB34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) </w:t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หมวดวิชาเฉพาะในหลักสูตร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54391B6B" w14:textId="77777777" w:rsidR="00524574" w:rsidRPr="002836D1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บังคับ</w:t>
      </w:r>
    </w:p>
    <w:p w14:paraId="2DDDB41C" w14:textId="77777777" w:rsidR="00524574" w:rsidRPr="002836D1" w:rsidRDefault="00524574" w:rsidP="005D5EF7">
      <w:pPr>
        <w:spacing w:after="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เลือก</w:t>
      </w:r>
    </w:p>
    <w:p w14:paraId="2D5360A7" w14:textId="56C99785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 xml:space="preserve">( </w:t>
      </w:r>
      <w:r w:rsidR="00DB34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sz w:val="32"/>
          <w:szCs w:val="32"/>
        </w:rPr>
        <w:t xml:space="preserve">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หมวดวิชาเลือกเสรี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</w:p>
    <w:p w14:paraId="72AFAF45" w14:textId="759EE500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 xml:space="preserve">( </w:t>
      </w:r>
      <w:r w:rsidR="00DB34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sz w:val="32"/>
          <w:szCs w:val="32"/>
        </w:rPr>
        <w:t xml:space="preserve">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บริการสำหรับหลักสูตร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58E3EAA4" w14:textId="77777777" w:rsidR="00524574" w:rsidRPr="00AB70F9" w:rsidRDefault="00884243" w:rsidP="005D5EF7">
      <w:pPr>
        <w:spacing w:after="0" w:line="216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เรียนมาก่อน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>รหัสวิชา</w:instrText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  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>ชื่อวิชาภาษาไทย</w:instrText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4574" w:rsidRPr="002836D1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524574" w:rsidRPr="00AB70F9">
        <w:rPr>
          <w:rFonts w:ascii="TH SarabunPSK" w:hAnsi="TH SarabunPSK" w:cs="TH SarabunPSK"/>
          <w:sz w:val="32"/>
          <w:szCs w:val="32"/>
          <w:cs/>
        </w:rPr>
        <w:t xml:space="preserve">หากไม่มีให้ระบุว่า ไม่มี) </w:t>
      </w:r>
    </w:p>
    <w:p w14:paraId="3AAD8A18" w14:textId="77777777" w:rsidR="00524574" w:rsidRPr="00AB70F9" w:rsidRDefault="00524574" w:rsidP="005D5EF7">
      <w:pPr>
        <w:spacing w:after="0" w:line="216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AB7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0F9">
        <w:rPr>
          <w:rFonts w:ascii="TH SarabunPSK" w:hAnsi="TH SarabunPSK" w:cs="TH SarabunPSK"/>
          <w:sz w:val="32"/>
          <w:szCs w:val="32"/>
        </w:rPr>
        <w:fldChar w:fldCharType="begin"/>
      </w:r>
      <w:r w:rsidRPr="00AB70F9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AB70F9">
        <w:rPr>
          <w:rFonts w:ascii="TH SarabunPSK" w:hAnsi="TH SarabunPSK" w:cs="TH SarabunPSK"/>
          <w:sz w:val="32"/>
          <w:szCs w:val="32"/>
          <w:cs/>
        </w:rPr>
        <w:instrText>รหัสวิชา</w:instrText>
      </w:r>
      <w:r w:rsidRPr="00AB70F9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AB70F9">
        <w:rPr>
          <w:rFonts w:ascii="TH SarabunPSK" w:hAnsi="TH SarabunPSK" w:cs="TH SarabunPSK"/>
          <w:sz w:val="32"/>
          <w:szCs w:val="32"/>
        </w:rPr>
        <w:fldChar w:fldCharType="end"/>
      </w:r>
      <w:r w:rsidRPr="00AB70F9">
        <w:rPr>
          <w:rFonts w:ascii="TH SarabunPSK" w:hAnsi="TH SarabunPSK" w:cs="TH SarabunPSK"/>
          <w:sz w:val="32"/>
          <w:szCs w:val="32"/>
        </w:rPr>
        <w:t xml:space="preserve">   </w:t>
      </w:r>
      <w:r w:rsidRPr="00AB70F9">
        <w:rPr>
          <w:rFonts w:ascii="TH SarabunPSK" w:hAnsi="TH SarabunPSK" w:cs="TH SarabunPSK"/>
          <w:sz w:val="32"/>
          <w:szCs w:val="32"/>
        </w:rPr>
        <w:fldChar w:fldCharType="begin"/>
      </w:r>
      <w:r w:rsidRPr="00AB70F9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AB70F9">
        <w:rPr>
          <w:rFonts w:ascii="TH SarabunPSK" w:hAnsi="TH SarabunPSK" w:cs="TH SarabunPSK"/>
          <w:sz w:val="32"/>
          <w:szCs w:val="32"/>
          <w:cs/>
        </w:rPr>
        <w:instrText>ชื่อวิชาภาษาไทย</w:instrText>
      </w:r>
      <w:r w:rsidRPr="00AB70F9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AB70F9">
        <w:rPr>
          <w:rFonts w:ascii="TH SarabunPSK" w:hAnsi="TH SarabunPSK" w:cs="TH SarabunPSK"/>
          <w:sz w:val="32"/>
          <w:szCs w:val="32"/>
        </w:rPr>
        <w:fldChar w:fldCharType="end"/>
      </w:r>
      <w:r w:rsidRPr="00AB70F9">
        <w:rPr>
          <w:rFonts w:ascii="TH SarabunPSK" w:hAnsi="TH SarabunPSK" w:cs="TH SarabunPSK"/>
          <w:sz w:val="32"/>
          <w:szCs w:val="32"/>
        </w:rPr>
        <w:t xml:space="preserve"> </w:t>
      </w:r>
      <w:r w:rsidRPr="00AB70F9">
        <w:rPr>
          <w:rFonts w:ascii="TH SarabunPSK" w:hAnsi="TH SarabunPSK" w:cs="TH SarabunPSK"/>
          <w:sz w:val="32"/>
          <w:szCs w:val="32"/>
          <w:cs/>
        </w:rPr>
        <w:t>(</w:t>
      </w:r>
      <w:r w:rsidR="00D179BC" w:rsidRPr="00AB70F9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Pr="00AB70F9">
        <w:rPr>
          <w:rFonts w:ascii="TH SarabunPSK" w:hAnsi="TH SarabunPSK" w:cs="TH SarabunPSK"/>
          <w:sz w:val="32"/>
          <w:szCs w:val="32"/>
          <w:cs/>
        </w:rPr>
        <w:t>) (หากไม่มีให้ระบุว่า ไม่มี)</w:t>
      </w:r>
    </w:p>
    <w:p w14:paraId="2E977F81" w14:textId="77777777" w:rsidR="00524574" w:rsidRPr="002836D1" w:rsidRDefault="00524574" w:rsidP="005D5EF7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3F682E" w:rsidRPr="002836D1">
        <w:rPr>
          <w:rFonts w:ascii="TH SarabunPSK" w:hAnsi="TH SarabunPSK" w:cs="TH SarabunPSK" w:hint="cs"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2836D1">
        <w:rPr>
          <w:rFonts w:ascii="TH SarabunPSK" w:hAnsi="TH SarabunPSK" w:cs="TH SarabunPSK"/>
          <w:sz w:val="32"/>
          <w:szCs w:val="32"/>
        </w:rPr>
        <w:t>.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14:paraId="050347F7" w14:textId="63DF2C0C" w:rsidR="00150A9F" w:rsidRPr="00522A96" w:rsidRDefault="00150A9F" w:rsidP="00150A9F">
      <w:pPr>
        <w:spacing w:after="0" w:line="240" w:lineRule="auto"/>
        <w:jc w:val="both"/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 w:rsidRPr="004C1C14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AB70F9"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  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ปรับปรุงรายวิชา</w:t>
      </w:r>
    </w:p>
    <w:p w14:paraId="69EC88DF" w14:textId="77777777" w:rsidR="00150A9F" w:rsidRPr="004C1C14" w:rsidRDefault="00150A9F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</w:rPr>
      </w:pPr>
      <w:r w:rsidRPr="004C1C14">
        <w:rPr>
          <w:rFonts w:ascii="TH SarabunPSK" w:hAnsi="TH SarabunPSK" w:cs="TH SarabunPSK" w:hint="cs"/>
          <w:b/>
          <w:bCs/>
          <w:sz w:val="32"/>
          <w:szCs w:val="32"/>
          <w:cs/>
        </w:rPr>
        <w:t>6.1 ความสำคัญของรายวิชาและเหตุผลในการปรับปรุง</w:t>
      </w:r>
    </w:p>
    <w:p w14:paraId="17FFA3B7" w14:textId="1E07FFB2" w:rsidR="004C1C14" w:rsidRDefault="004C1C14" w:rsidP="004C1C14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6.1.1  </w:t>
      </w:r>
      <w:r w:rsidRPr="00186E6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6E69">
        <w:rPr>
          <w:rFonts w:ascii="TH SarabunPSK" w:hAnsi="TH SarabunPSK" w:cs="TH SarabunPSK"/>
          <w:color w:val="FF0000"/>
          <w:sz w:val="32"/>
          <w:szCs w:val="32"/>
          <w:cs/>
        </w:rPr>
        <w:t>เขียนอธิบายความสำคัญของรายวิชา)</w:t>
      </w:r>
    </w:p>
    <w:p w14:paraId="324BD16B" w14:textId="0901B857" w:rsidR="00150A9F" w:rsidRPr="004C1C14" w:rsidRDefault="004C1C14" w:rsidP="004C1C14">
      <w:pPr>
        <w:pStyle w:val="ListParagraph"/>
        <w:tabs>
          <w:tab w:val="left" w:pos="990"/>
        </w:tabs>
        <w:spacing w:after="0" w:line="216" w:lineRule="auto"/>
        <w:ind w:left="425"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6.1.2  </w:t>
      </w:r>
      <w:r w:rsidRPr="005F629F">
        <w:rPr>
          <w:rFonts w:ascii="TH SarabunPSK" w:hAnsi="TH SarabunPSK" w:cs="TH SarabunPSK"/>
          <w:sz w:val="32"/>
          <w:szCs w:val="32"/>
          <w:cs/>
        </w:rPr>
        <w:t>ปรับปรุงแผนที่แสดงการกระจายความรับผิดชอบมาตรฐานผลการเรียนรู้จากหลักสูตรสู่รายวิชา (</w:t>
      </w:r>
      <w:r w:rsidRPr="005F629F">
        <w:rPr>
          <w:rFonts w:ascii="TH SarabunPSK" w:hAnsi="TH SarabunPSK" w:cs="TH SarabunPSK"/>
          <w:sz w:val="32"/>
          <w:szCs w:val="32"/>
        </w:rPr>
        <w:t xml:space="preserve">Curriculum Mapping) </w:t>
      </w:r>
      <w:r w:rsidRPr="005F629F">
        <w:rPr>
          <w:rFonts w:ascii="TH SarabunPSK" w:hAnsi="TH SarabunPSK" w:cs="TH SarabunPSK"/>
          <w:sz w:val="32"/>
          <w:szCs w:val="32"/>
          <w:cs/>
        </w:rPr>
        <w:t xml:space="preserve">และกำหนดผลลัพธ์การเรียนรู้ให้สอดคล้องตามโครงสร้างและมาตรฐานผลการเรียนรู้หมวดวิชาศึกษาทั่วไป พ.ศ. </w:t>
      </w:r>
      <w:r w:rsidRPr="005F629F">
        <w:rPr>
          <w:rFonts w:ascii="TH SarabunPSK" w:hAnsi="TH SarabunPSK" w:cs="TH SarabunPSK"/>
          <w:sz w:val="32"/>
          <w:szCs w:val="32"/>
        </w:rPr>
        <w:t>2564</w:t>
      </w:r>
    </w:p>
    <w:p w14:paraId="21ADB9C2" w14:textId="77777777" w:rsidR="00150A9F" w:rsidRPr="004C1C14" w:rsidRDefault="00150A9F" w:rsidP="005D5EF7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C14">
        <w:rPr>
          <w:rFonts w:ascii="TH SarabunPSK" w:hAnsi="TH SarabunPSK" w:cs="TH SarabunPSK" w:hint="cs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69D8CECE" w14:textId="51D80DD1" w:rsidR="00150A9F" w:rsidRDefault="004C1C14" w:rsidP="00AB70F9">
      <w:pPr>
        <w:spacing w:after="0" w:line="216" w:lineRule="auto"/>
        <w:ind w:left="425" w:right="-810"/>
        <w:rPr>
          <w:rFonts w:ascii="TH SarabunPSK" w:hAnsi="TH SarabunPSK" w:cs="TH SarabunPSK"/>
          <w:b/>
          <w:bCs/>
          <w:color w:val="800000"/>
          <w:sz w:val="28"/>
        </w:rPr>
      </w:pPr>
      <w:r w:rsidRPr="00364BEA"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         </w:t>
      </w:r>
      <w:r w:rsidR="00364BEA" w:rsidRPr="00364BEA">
        <w:rPr>
          <w:rFonts w:ascii="TH SarabunPSK" w:hAnsi="TH SarabunPSK" w:cs="TH SarabunPSK" w:hint="cs"/>
          <w:sz w:val="32"/>
          <w:szCs w:val="32"/>
          <w:cs/>
        </w:rPr>
        <w:t xml:space="preserve">6.2.1 </w:t>
      </w:r>
      <w:r w:rsidR="00150A9F" w:rsidRPr="00A31E1E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</w:t>
      </w:r>
      <w:r w:rsidR="00150A9F"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</w:t>
      </w:r>
      <w:r w:rsidRPr="00A31E1E">
        <w:rPr>
          <w:rFonts w:ascii="TH SarabunPSK" w:hAnsi="TH SarabunPSK" w:cs="TH SarabunPSK"/>
          <w:color w:val="FF0000"/>
          <w:sz w:val="32"/>
          <w:szCs w:val="32"/>
          <w:cs/>
        </w:rPr>
        <w:t>ผลลัพธ์ที่เกิดขึ้นกับนิสิต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50A9F"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</w:t>
      </w:r>
      <w:r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จำแนกเป็นข้อย่อย</w:t>
      </w:r>
      <w:r w:rsidR="00150A9F" w:rsidRPr="00A31E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F20FEF8" w14:textId="77777777" w:rsidR="004C1C14" w:rsidRPr="004C1C14" w:rsidRDefault="004C1C14" w:rsidP="00AB70F9">
      <w:pPr>
        <w:spacing w:after="0" w:line="216" w:lineRule="auto"/>
        <w:ind w:left="425" w:right="-810"/>
        <w:rPr>
          <w:rFonts w:ascii="TH SarabunPSK" w:hAnsi="TH SarabunPSK" w:cs="TH SarabunPSK"/>
          <w:b/>
          <w:bCs/>
          <w:color w:val="800000"/>
          <w:sz w:val="10"/>
          <w:szCs w:val="10"/>
          <w:cs/>
        </w:rPr>
      </w:pPr>
    </w:p>
    <w:p w14:paraId="3D82AEBF" w14:textId="77777777" w:rsidR="00150A9F" w:rsidRPr="00AB70F9" w:rsidRDefault="00150A9F" w:rsidP="00150A9F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AB70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B7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การปรับปรุงรายวิชา</w:t>
      </w:r>
      <w:r w:rsidRPr="00AB70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9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6"/>
        <w:gridCol w:w="4230"/>
        <w:gridCol w:w="1324"/>
      </w:tblGrid>
      <w:tr w:rsidR="00AB70F9" w:rsidRPr="00AB70F9" w14:paraId="585A76DD" w14:textId="77777777" w:rsidTr="00150A9F">
        <w:trPr>
          <w:trHeight w:val="255"/>
        </w:trPr>
        <w:tc>
          <w:tcPr>
            <w:tcW w:w="4436" w:type="dxa"/>
          </w:tcPr>
          <w:p w14:paraId="59769D2B" w14:textId="77777777" w:rsidR="00150A9F" w:rsidRPr="00AB70F9" w:rsidRDefault="00150A9F" w:rsidP="007543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AB70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367854E9" w14:textId="77777777" w:rsidR="00150A9F" w:rsidRPr="00AB70F9" w:rsidRDefault="00150A9F" w:rsidP="007543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415E43C3" w14:textId="77777777" w:rsidR="00150A9F" w:rsidRPr="00AB70F9" w:rsidRDefault="00150A9F" w:rsidP="007543B2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AB70F9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AB70F9" w:rsidRPr="00AB70F9" w14:paraId="33109AC8" w14:textId="77777777" w:rsidTr="00150A9F">
        <w:tc>
          <w:tcPr>
            <w:tcW w:w="4436" w:type="dxa"/>
          </w:tcPr>
          <w:p w14:paraId="218EF320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0411C940" w14:textId="77777777" w:rsidR="00150A9F" w:rsidRPr="00AB70F9" w:rsidRDefault="00150A9F" w:rsidP="007543B2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AB70F9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AB70F9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39625FB0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DFDA8B3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573D92A0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3DFACC19" w14:textId="77777777" w:rsidR="00A1766C" w:rsidRDefault="00A1766C" w:rsidP="00A1766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</w:p>
          <w:p w14:paraId="19474C5F" w14:textId="4C04D4BC" w:rsidR="00886F17" w:rsidRPr="00AB70F9" w:rsidRDefault="00886F17" w:rsidP="00886F17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5974BDC3" w14:textId="77777777" w:rsidR="00A1766C" w:rsidRDefault="00A1766C" w:rsidP="00A1766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</w:p>
          <w:p w14:paraId="294C1C78" w14:textId="08012C29" w:rsidR="00886F17" w:rsidRPr="00AB70F9" w:rsidRDefault="00886F17" w:rsidP="00886F17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3319D24F" w14:textId="24D6BD13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0A5FE4A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7B190B56" w14:textId="77777777" w:rsidR="00150A9F" w:rsidRPr="00AB70F9" w:rsidRDefault="00150A9F" w:rsidP="007543B2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AB70F9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AB70F9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0AD4D3C3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21CCA60D" w14:textId="77777777" w:rsidR="00150A9F" w:rsidRPr="00AB70F9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430AFBC4" w14:textId="77777777" w:rsidR="00150A9F" w:rsidRDefault="00150A9F" w:rsidP="007543B2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AB70F9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13E4E5BB" w14:textId="77777777" w:rsidR="00DB34A0" w:rsidRDefault="00DB34A0" w:rsidP="00DB34A0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</w:p>
          <w:p w14:paraId="4F4DF0A1" w14:textId="77777777" w:rsidR="00DB34A0" w:rsidRPr="00AB70F9" w:rsidRDefault="00DB34A0" w:rsidP="00DB34A0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7C152514" w14:textId="77777777" w:rsidR="00DB34A0" w:rsidRDefault="00DB34A0" w:rsidP="00DB34A0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AB70F9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</w:p>
          <w:p w14:paraId="523C733D" w14:textId="77777777" w:rsidR="00DB34A0" w:rsidRDefault="00DB34A0" w:rsidP="00DB34A0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741DD87A" w14:textId="77777777" w:rsidR="00DB34A0" w:rsidRPr="002023BF" w:rsidRDefault="00DB34A0" w:rsidP="00DB34A0">
            <w:pPr>
              <w:spacing w:after="0" w:line="216" w:lineRule="auto"/>
              <w:rPr>
                <w:rFonts w:ascii="TH SarabunPSK" w:hAnsi="TH SarabunPSK" w:cs="TH SarabunPSK" w:hint="cs"/>
                <w:color w:val="FF0000"/>
                <w:szCs w:val="22"/>
                <w:cs/>
              </w:rPr>
            </w:pPr>
            <w:r w:rsidRPr="00B23117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 xml:space="preserve">(กรณีไม่มีการปรับปรุงคำอธิบายรายวิชา ให้ระบุคำว่า </w:t>
            </w:r>
            <w:r w:rsidRPr="002023BF">
              <w:rPr>
                <w:rFonts w:ascii="TH SarabunPSK" w:hAnsi="TH SarabunPSK" w:cs="TH SarabunPSK" w:hint="cs"/>
                <w:b/>
                <w:bCs/>
                <w:color w:val="FF0000"/>
                <w:spacing w:val="-7"/>
                <w:szCs w:val="22"/>
                <w:cs/>
              </w:rPr>
              <w:t>ไม่เปลี่ยนแปลง</w:t>
            </w:r>
            <w:r w:rsidRPr="00B23117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แทน)</w:t>
            </w:r>
            <w:r w:rsidRPr="00B23117">
              <w:rPr>
                <w:rFonts w:ascii="TH SarabunPSK" w:hAnsi="TH SarabunPSK" w:cs="TH SarabunPSK" w:hint="cs"/>
                <w:color w:val="FF0000"/>
                <w:szCs w:val="22"/>
                <w:cs/>
              </w:rPr>
              <w:t xml:space="preserve"> </w:t>
            </w:r>
          </w:p>
          <w:p w14:paraId="49DB299A" w14:textId="2199A81F" w:rsidR="00150A9F" w:rsidRPr="00AB70F9" w:rsidRDefault="00150A9F" w:rsidP="007543B2">
            <w:pPr>
              <w:spacing w:after="0" w:line="216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24" w:type="dxa"/>
          </w:tcPr>
          <w:p w14:paraId="183233AB" w14:textId="77777777" w:rsidR="00DB34A0" w:rsidRPr="00DA588B" w:rsidRDefault="00DB34A0" w:rsidP="00DB34A0">
            <w:pPr>
              <w:spacing w:after="0" w:line="216" w:lineRule="auto"/>
              <w:ind w:right="-18"/>
              <w:rPr>
                <w:rFonts w:ascii="TH SarabunPSK" w:hAnsi="TH SarabunPSK" w:cs="TH SarabunPSK" w:hint="cs"/>
                <w:color w:val="FF0000"/>
                <w:spacing w:val="-7"/>
                <w:szCs w:val="22"/>
              </w:rPr>
            </w:pPr>
            <w:r w:rsidRPr="00DA588B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(ปรับปรุงชื่อวิชา</w:t>
            </w:r>
            <w:r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 xml:space="preserve">/ </w:t>
            </w:r>
            <w:r>
              <w:rPr>
                <w:rFonts w:ascii="TH SarabunPSK" w:hAnsi="TH SarabunPSK" w:cs="TH SarabunPSK"/>
                <w:color w:val="FF0000"/>
                <w:spacing w:val="-7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 xml:space="preserve">หากไม่มีโปรดระบุ </w:t>
            </w:r>
            <w:r>
              <w:rPr>
                <w:rFonts w:ascii="TH SarabunPSK" w:hAnsi="TH SarabunPSK" w:cs="TH SarabunPSK"/>
                <w:color w:val="FF0000"/>
                <w:spacing w:val="-7"/>
                <w:szCs w:val="22"/>
                <w:cs/>
              </w:rPr>
              <w:br/>
              <w:t>-</w:t>
            </w:r>
            <w:r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 xml:space="preserve">ไม่มี- </w:t>
            </w:r>
            <w:r w:rsidRPr="00DA588B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)</w:t>
            </w:r>
          </w:p>
          <w:p w14:paraId="58F4E742" w14:textId="77777777" w:rsidR="00DB34A0" w:rsidRDefault="00DB34A0" w:rsidP="00DB34A0">
            <w:pPr>
              <w:spacing w:after="0" w:line="216" w:lineRule="auto"/>
              <w:ind w:right="-108"/>
              <w:rPr>
                <w:rFonts w:ascii="TH SarabunPSK" w:hAnsi="TH SarabunPSK" w:cs="TH SarabunPSK"/>
                <w:color w:val="FF0000"/>
                <w:spacing w:val="-7"/>
                <w:szCs w:val="22"/>
              </w:rPr>
            </w:pPr>
          </w:p>
          <w:p w14:paraId="4658BB66" w14:textId="77777777" w:rsidR="00DB34A0" w:rsidRPr="00DA588B" w:rsidRDefault="00DB34A0" w:rsidP="00DB34A0">
            <w:pPr>
              <w:spacing w:after="0" w:line="216" w:lineRule="auto"/>
              <w:ind w:right="-108"/>
              <w:rPr>
                <w:rFonts w:ascii="TH SarabunPSK" w:hAnsi="TH SarabunPSK" w:cs="TH SarabunPSK"/>
                <w:color w:val="FF0000"/>
                <w:spacing w:val="-7"/>
                <w:sz w:val="12"/>
                <w:szCs w:val="12"/>
              </w:rPr>
            </w:pPr>
          </w:p>
          <w:p w14:paraId="551A0B86" w14:textId="77777777" w:rsidR="00DB34A0" w:rsidRPr="00DA588B" w:rsidRDefault="00DB34A0" w:rsidP="00DB34A0">
            <w:pPr>
              <w:spacing w:after="0" w:line="216" w:lineRule="auto"/>
              <w:ind w:right="-108"/>
              <w:rPr>
                <w:rFonts w:ascii="TH SarabunPSK" w:hAnsi="TH SarabunPSK" w:cs="TH SarabunPSK"/>
                <w:szCs w:val="22"/>
              </w:rPr>
            </w:pPr>
            <w:r w:rsidRPr="00DA588B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กรณีมีการปรับปรุง</w:t>
            </w:r>
            <w:r>
              <w:rPr>
                <w:rFonts w:ascii="TH SarabunPSK" w:hAnsi="TH SarabunPSK" w:cs="TH SarabunPSK"/>
                <w:color w:val="FF0000"/>
                <w:spacing w:val="-7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color w:val="FF0000"/>
                <w:spacing w:val="-7"/>
                <w:szCs w:val="22"/>
                <w:cs/>
              </w:rPr>
              <w:t>-</w:t>
            </w:r>
            <w:r w:rsidRPr="00DA588B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>ปรับปรุงคำอธิบายรายวิชา</w:t>
            </w:r>
            <w:r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 xml:space="preserve">- </w:t>
            </w:r>
            <w:r w:rsidRPr="00DA588B">
              <w:rPr>
                <w:rFonts w:ascii="TH SarabunPSK" w:hAnsi="TH SarabunPSK" w:cs="TH SarabunPSK" w:hint="cs"/>
                <w:color w:val="FF0000"/>
                <w:spacing w:val="-7"/>
                <w:szCs w:val="22"/>
                <w:cs/>
              </w:rPr>
              <w:t xml:space="preserve">) </w:t>
            </w:r>
          </w:p>
          <w:p w14:paraId="6338FADB" w14:textId="77777777" w:rsidR="00DB34A0" w:rsidRPr="00DA588B" w:rsidRDefault="00DB34A0" w:rsidP="00DB34A0">
            <w:pPr>
              <w:spacing w:after="0" w:line="216" w:lineRule="auto"/>
              <w:ind w:right="-108"/>
              <w:rPr>
                <w:rFonts w:ascii="TH SarabunPSK" w:hAnsi="TH SarabunPSK" w:cs="TH SarabunPSK" w:hint="cs"/>
                <w:szCs w:val="22"/>
              </w:rPr>
            </w:pPr>
          </w:p>
          <w:p w14:paraId="6D2B5960" w14:textId="2A6169B1" w:rsidR="00150A9F" w:rsidRPr="00DB34A0" w:rsidRDefault="00150A9F" w:rsidP="00A1766C">
            <w:pPr>
              <w:spacing w:after="0" w:line="216" w:lineRule="auto"/>
              <w:ind w:right="-183"/>
              <w:rPr>
                <w:rFonts w:ascii="TH SarabunPSK" w:hAnsi="TH SarabunPSK" w:cs="TH SarabunPSK"/>
                <w:spacing w:val="-7"/>
                <w:szCs w:val="22"/>
                <w:highlight w:val="yellow"/>
              </w:rPr>
            </w:pPr>
          </w:p>
        </w:tc>
      </w:tr>
    </w:tbl>
    <w:p w14:paraId="1ABFF19A" w14:textId="77777777" w:rsidR="004C1C14" w:rsidRDefault="004C1C14" w:rsidP="00150A9F">
      <w:pPr>
        <w:pStyle w:val="Heading6"/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6888654" w14:textId="77777777" w:rsidR="00364BEA" w:rsidRDefault="00364BEA" w:rsidP="00364BEA">
      <w:pPr>
        <w:rPr>
          <w:lang w:eastAsia="x-none"/>
        </w:rPr>
      </w:pPr>
    </w:p>
    <w:p w14:paraId="0E961451" w14:textId="77777777" w:rsidR="00364BEA" w:rsidRDefault="00364BEA" w:rsidP="00364BEA">
      <w:pPr>
        <w:rPr>
          <w:lang w:eastAsia="x-none"/>
        </w:rPr>
      </w:pPr>
    </w:p>
    <w:p w14:paraId="522523F9" w14:textId="77777777" w:rsidR="00364BEA" w:rsidRDefault="00364BEA" w:rsidP="00364BEA">
      <w:pPr>
        <w:rPr>
          <w:rFonts w:hint="cs"/>
          <w:lang w:eastAsia="x-none"/>
        </w:rPr>
      </w:pPr>
      <w:bookmarkStart w:id="0" w:name="_GoBack"/>
      <w:bookmarkEnd w:id="0"/>
    </w:p>
    <w:p w14:paraId="75E1F034" w14:textId="77777777" w:rsidR="00364BEA" w:rsidRDefault="00364BEA" w:rsidP="00364BEA">
      <w:pPr>
        <w:rPr>
          <w:lang w:eastAsia="x-none"/>
        </w:rPr>
      </w:pPr>
    </w:p>
    <w:p w14:paraId="77C8F88B" w14:textId="77777777" w:rsidR="00364BEA" w:rsidRDefault="00364BEA" w:rsidP="00364BEA">
      <w:pPr>
        <w:rPr>
          <w:lang w:eastAsia="x-none"/>
        </w:rPr>
      </w:pPr>
    </w:p>
    <w:p w14:paraId="73F3DDDC" w14:textId="77777777" w:rsidR="00364BEA" w:rsidRPr="00364BEA" w:rsidRDefault="00364BEA" w:rsidP="00364BEA">
      <w:pPr>
        <w:spacing w:after="0"/>
        <w:rPr>
          <w:lang w:eastAsia="x-none"/>
        </w:rPr>
      </w:pPr>
    </w:p>
    <w:p w14:paraId="1F0EBB82" w14:textId="134933E0" w:rsidR="00524574" w:rsidRPr="002836D1" w:rsidRDefault="009D02C4" w:rsidP="00DB34A0">
      <w:pPr>
        <w:pStyle w:val="Heading6"/>
        <w:spacing w:before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 w:rsidRPr="002836D1">
        <w:rPr>
          <w:rFonts w:ascii="TH SarabunPSK" w:hAnsi="TH SarabunPSK" w:cs="TH SarabunPSK"/>
          <w:sz w:val="32"/>
          <w:szCs w:val="32"/>
          <w:lang w:val="en-US"/>
        </w:rPr>
        <w:t>8.</w:t>
      </w:r>
      <w:r w:rsidR="00F4258A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8424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24574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>อาจารย์ผู้สอน</w:t>
      </w:r>
      <w:r w:rsidR="00D5420E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3544"/>
      </w:tblGrid>
      <w:tr w:rsidR="004D1EBC" w:rsidRPr="00E84BD0" w14:paraId="53B7C5CE" w14:textId="77777777" w:rsidTr="00AB70F9">
        <w:tc>
          <w:tcPr>
            <w:tcW w:w="2552" w:type="dxa"/>
            <w:vAlign w:val="center"/>
          </w:tcPr>
          <w:p w14:paraId="133C1D55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984" w:type="dxa"/>
            <w:vAlign w:val="center"/>
          </w:tcPr>
          <w:p w14:paraId="043DF4B7" w14:textId="7D49A2F8" w:rsidR="004D1EBC" w:rsidRPr="00E84BD0" w:rsidRDefault="004D1EBC" w:rsidP="00FD3297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AC4B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1985" w:type="dxa"/>
            <w:vAlign w:val="center"/>
          </w:tcPr>
          <w:p w14:paraId="57E1B1BF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544" w:type="dxa"/>
            <w:vAlign w:val="center"/>
          </w:tcPr>
          <w:p w14:paraId="086CDF1B" w14:textId="77777777"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D1EBC" w:rsidRPr="00E84BD0" w14:paraId="79C350AE" w14:textId="77777777" w:rsidTr="00AB70F9">
        <w:tc>
          <w:tcPr>
            <w:tcW w:w="2552" w:type="dxa"/>
          </w:tcPr>
          <w:p w14:paraId="4C2C561D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5BF06E0D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4" w:type="dxa"/>
          </w:tcPr>
          <w:p w14:paraId="38CA8473" w14:textId="34B8D0EB" w:rsidR="004D1EBC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(ศ</w:t>
            </w:r>
            <w:r w:rsidR="004C1C14">
              <w:rPr>
                <w:rFonts w:ascii="TH SarabunPSK" w:hAnsi="TH SarabunPSK" w:cs="TH SarabunPSK" w:hint="cs"/>
                <w:sz w:val="24"/>
                <w:szCs w:val="24"/>
                <w:cs/>
              </w:rPr>
              <w:t>าสตราจารย์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4C1C1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4C1C14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ศาสตราจารย์/</w:t>
            </w:r>
            <w:r w:rsidR="004C1C1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4C1C14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/อาจารย์)</w:t>
            </w:r>
          </w:p>
          <w:p w14:paraId="65ACD5A3" w14:textId="75360D07" w:rsidR="00AB70F9" w:rsidRPr="00AB70F9" w:rsidRDefault="00AB70F9" w:rsidP="00AB70F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70F9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ขาวิชาที่เชี่ยวชาญ)</w:t>
            </w:r>
          </w:p>
        </w:tc>
        <w:tc>
          <w:tcPr>
            <w:tcW w:w="1985" w:type="dxa"/>
          </w:tcPr>
          <w:p w14:paraId="328CB731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5B5C98A2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0A5863C9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544" w:type="dxa"/>
          </w:tcPr>
          <w:p w14:paraId="7BF8BCD4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07114AB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5D329D24" w14:textId="767E1C35" w:rsidR="004D1EBC" w:rsidRPr="00E84BD0" w:rsidRDefault="004D1EBC" w:rsidP="00AB70F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  <w:r w:rsidR="00AB70F9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AB70F9"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หากจบจากสถาบัน</w:t>
            </w:r>
            <w:r w:rsidR="00A1766C"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ศึกษา</w:t>
            </w:r>
            <w:r w:rsidR="00AB70F9"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นต่างประเทศให้ระบุชื่อประเทศที่จบการศึกษาด้วย</w:t>
            </w:r>
            <w:r w:rsidR="00A1766C" w:rsidRPr="00EC48B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4D1EBC" w:rsidRPr="00E84BD0" w14:paraId="26B901D2" w14:textId="77777777" w:rsidTr="00AB70F9">
        <w:tc>
          <w:tcPr>
            <w:tcW w:w="2552" w:type="dxa"/>
          </w:tcPr>
          <w:p w14:paraId="54FB24E9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984" w:type="dxa"/>
          </w:tcPr>
          <w:p w14:paraId="41C3E8AB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C1C2CA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5A6A9F" w14:textId="77777777"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936E398" w14:textId="66F2AE16" w:rsidR="00CA4AB0" w:rsidRDefault="00CA4AB0" w:rsidP="00FD3297">
      <w:pPr>
        <w:spacing w:after="0" w:line="240" w:lineRule="auto"/>
        <w:rPr>
          <w:rFonts w:ascii="TH SarabunPSK" w:hAnsi="TH SarabunPSK" w:cs="TH SarabunPSK"/>
          <w:sz w:val="28"/>
        </w:rPr>
        <w:sectPr w:rsidR="00CA4AB0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14:paraId="59C60DB7" w14:textId="461872BC" w:rsidR="00E84BD0" w:rsidRPr="003258EB" w:rsidRDefault="00FD3297" w:rsidP="00325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8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325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วิชาศึกษาทั่วไป มหาวิทยาลัยเกษตรศาสตร์</w:t>
      </w:r>
    </w:p>
    <w:p w14:paraId="32A0EE3C" w14:textId="6FA2AE44" w:rsidR="003258EB" w:rsidRPr="002836D1" w:rsidRDefault="00FD3297" w:rsidP="00325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258EB" w:rsidRPr="000B2D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="003258EB" w:rsidRPr="002836D1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</w:t>
      </w:r>
      <w:r w:rsidR="00B23117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3258EB" w:rsidRPr="002836D1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B23117"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ชื่</w:t>
      </w:r>
      <w:r w:rsid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</w:t>
      </w:r>
      <w:r w:rsidR="00B23117" w:rsidRPr="00B231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สาระ)</w:t>
      </w:r>
      <w:r w:rsidR="003258EB" w:rsidRPr="002836D1"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3258EB"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3258EB" w:rsidRPr="002836D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3258EB"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62E03522" w14:textId="77777777" w:rsidR="003258EB" w:rsidRDefault="003258EB" w:rsidP="003258EB">
      <w:pPr>
        <w:spacing w:after="0" w:line="240" w:lineRule="auto"/>
        <w:jc w:val="center"/>
        <w:rPr>
          <w:rFonts w:ascii="TH Niramit AS" w:hAnsi="TH Niramit AS" w:cs="TH Niramit AS"/>
        </w:rPr>
      </w:pPr>
      <w:r w:rsidRPr="000F1AB0">
        <w:rPr>
          <w:rFonts w:ascii="TH SarabunPSK" w:hAnsi="TH SarabunPSK" w:cs="TH SarabunPSK"/>
        </w:rPr>
        <w:sym w:font="Wingdings 2" w:char="F098"/>
      </w:r>
      <w:r w:rsidRPr="000F1AB0">
        <w:rPr>
          <w:rFonts w:ascii="TH SarabunPSK" w:hAnsi="TH SarabunPSK" w:cs="TH SarabunPSK"/>
          <w:cs/>
        </w:rPr>
        <w:t xml:space="preserve">  ความรับผิดชอบหลัก     </w:t>
      </w:r>
      <w:r w:rsidRPr="000F1AB0">
        <w:rPr>
          <w:rFonts w:ascii="TH SarabunPSK" w:hAnsi="TH SarabunPSK" w:cs="TH SarabunPSK"/>
        </w:rPr>
        <w:sym w:font="Wingdings 2" w:char="F081"/>
      </w:r>
      <w:r w:rsidRPr="000F1AB0">
        <w:rPr>
          <w:rFonts w:ascii="TH SarabunPSK" w:hAnsi="TH SarabunPSK" w:cs="TH SarabunPSK"/>
          <w:cs/>
        </w:rPr>
        <w:t xml:space="preserve">  ความรับผิดชอบรอง</w:t>
      </w:r>
    </w:p>
    <w:tbl>
      <w:tblPr>
        <w:tblW w:w="15494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766"/>
        <w:gridCol w:w="851"/>
        <w:gridCol w:w="850"/>
        <w:gridCol w:w="819"/>
        <w:gridCol w:w="851"/>
        <w:gridCol w:w="850"/>
        <w:gridCol w:w="851"/>
        <w:gridCol w:w="778"/>
        <w:gridCol w:w="810"/>
        <w:gridCol w:w="850"/>
        <w:gridCol w:w="851"/>
        <w:gridCol w:w="796"/>
        <w:gridCol w:w="851"/>
        <w:gridCol w:w="769"/>
        <w:gridCol w:w="909"/>
        <w:gridCol w:w="711"/>
        <w:gridCol w:w="720"/>
      </w:tblGrid>
      <w:tr w:rsidR="00364BEA" w:rsidRPr="00CE352F" w14:paraId="46C439D7" w14:textId="77777777" w:rsidTr="00FE35C2">
        <w:trPr>
          <w:trHeight w:val="1335"/>
        </w:trPr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349" w14:textId="77777777" w:rsidR="00364BEA" w:rsidRPr="00DF0780" w:rsidRDefault="00364BEA" w:rsidP="00FE35C2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07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/ชื่อรายวิชา</w:t>
            </w:r>
          </w:p>
          <w:p w14:paraId="67810F98" w14:textId="77777777" w:rsidR="00364BEA" w:rsidRPr="00CE352F" w:rsidRDefault="00364BEA" w:rsidP="00FE35C2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7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ษาไทย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01F85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57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  <w:t>2. ตระหนักและสำนึกในความเป็นไท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39A8ED" w14:textId="77777777" w:rsidR="00364BEA" w:rsidRPr="00CE352F" w:rsidRDefault="00364BEA" w:rsidP="00FE35C2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246EA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77D0E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5. มีทักษะการคิดแบบองค์รวม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680F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6. มีจิตอาสาและสำนึกสาธารณะ เป็นพลเมืองที่มีคุณค่าของสังคม ไทยและสังคมโลก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60FE5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7. ใช้เทคโนโลยีสารสนเทศอย่างรู้เท่าทัน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C9530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8. ใช้ภาษาในการสื่อสารอย่างมีประสิทธิภาพ</w:t>
            </w:r>
          </w:p>
        </w:tc>
      </w:tr>
      <w:tr w:rsidR="00364BEA" w:rsidRPr="00CE352F" w14:paraId="27EAC215" w14:textId="77777777" w:rsidTr="00FE35C2">
        <w:trPr>
          <w:trHeight w:val="499"/>
        </w:trPr>
        <w:tc>
          <w:tcPr>
            <w:tcW w:w="16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BBA0E" w14:textId="77777777" w:rsidR="00364BEA" w:rsidRPr="00CE352F" w:rsidRDefault="00364BEA" w:rsidP="00FE35C2">
            <w:pPr>
              <w:spacing w:after="0" w:line="240" w:lineRule="auto"/>
              <w:ind w:left="266" w:right="-199" w:hanging="3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99D5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45D7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0B31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er</w:t>
            </w:r>
            <w:r w:rsidRPr="003258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896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er</w:t>
            </w:r>
            <w:r w:rsidRPr="003258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78B" w14:textId="77777777" w:rsidR="00364BEA" w:rsidRPr="003258EB" w:rsidRDefault="00364BEA" w:rsidP="00FE35C2">
            <w:pPr>
              <w:spacing w:after="0" w:line="240" w:lineRule="auto"/>
              <w:ind w:left="-178" w:right="-16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5388AA0D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44C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tive C</w:t>
            </w: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izen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2DB3" w14:textId="77777777" w:rsidR="00364BEA" w:rsidRPr="003258EB" w:rsidRDefault="00364BEA" w:rsidP="00FE35C2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71B620EA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98A1" w14:textId="77777777" w:rsidR="00364BEA" w:rsidRPr="003258EB" w:rsidRDefault="00364BEA" w:rsidP="00FE35C2">
            <w:pPr>
              <w:spacing w:after="0" w:line="240" w:lineRule="auto"/>
              <w:ind w:right="-108" w:hanging="28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novative</w:t>
            </w:r>
          </w:p>
          <w:p w14:paraId="380160C9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3258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-creator</w:t>
            </w:r>
          </w:p>
        </w:tc>
      </w:tr>
      <w:tr w:rsidR="00364BEA" w:rsidRPr="00CE352F" w14:paraId="298BD73A" w14:textId="77777777" w:rsidTr="00FE35C2">
        <w:trPr>
          <w:trHeight w:val="279"/>
        </w:trPr>
        <w:tc>
          <w:tcPr>
            <w:tcW w:w="16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68E8" w14:textId="77777777" w:rsidR="00364BEA" w:rsidRPr="00CE352F" w:rsidRDefault="00364BEA" w:rsidP="00FE35C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97ED9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41A55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2FE00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1.3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673F01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9170E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263A25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170EA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3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81D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7233B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63A3D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4F254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5.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154E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12502B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6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A7B60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187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7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AFF3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E4AB48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52F">
              <w:rPr>
                <w:rFonts w:ascii="TH SarabunPSK" w:hAnsi="TH SarabunPSK" w:cs="TH SarabunPSK"/>
                <w:b/>
                <w:bCs/>
                <w:cs/>
              </w:rPr>
              <w:t>8.2</w:t>
            </w:r>
          </w:p>
        </w:tc>
      </w:tr>
      <w:tr w:rsidR="00364BEA" w:rsidRPr="00CE352F" w14:paraId="71085394" w14:textId="77777777" w:rsidTr="00FE35C2">
        <w:trPr>
          <w:trHeight w:val="279"/>
        </w:trPr>
        <w:tc>
          <w:tcPr>
            <w:tcW w:w="16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9F63" w14:textId="77777777" w:rsidR="00364BEA" w:rsidRPr="00AB5835" w:rsidRDefault="00364BEA" w:rsidP="00FE35C2">
            <w:pPr>
              <w:spacing w:after="0" w:line="240" w:lineRule="auto"/>
              <w:ind w:right="-41"/>
              <w:rPr>
                <w:rFonts w:ascii="TH SarabunPSK" w:hAnsi="TH SarabunPSK" w:cs="TH SarabunPSK"/>
                <w:spacing w:val="-5"/>
              </w:rPr>
            </w:pPr>
            <w:r w:rsidRPr="00800FF7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0"/>
                <w:szCs w:val="20"/>
                <w:cs/>
              </w:rPr>
              <w:t>ผลลัพธ์การเรียนรู้ตามกรอบมาตรฐานคุณวุฒิ</w:t>
            </w:r>
            <w:r w:rsidRPr="00800FF7">
              <w:rPr>
                <w:rFonts w:ascii="TH SarabunPSK" w:hAnsi="TH SarabunPSK" w:cs="TH SarabunPSK" w:hint="cs"/>
                <w:b/>
                <w:bCs/>
                <w:color w:val="000000"/>
                <w:spacing w:val="-5"/>
                <w:sz w:val="20"/>
                <w:szCs w:val="20"/>
                <w:cs/>
              </w:rPr>
              <w:t>ร</w:t>
            </w:r>
            <w:r w:rsidRPr="00800FF7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20"/>
                <w:szCs w:val="20"/>
                <w:cs/>
              </w:rPr>
              <w:t>ะดับอุดมศึกษา พ.ศ. 2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B9891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จริยธรรม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Eth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8D966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จริยธรรม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Eth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1F6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65B9DD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7FCCC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C9E9B6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ลักษณะบุคคล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7CF86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ความรู้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Knowledg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10A71" w14:textId="77777777" w:rsidR="00364BEA" w:rsidRPr="00800FF7" w:rsidRDefault="00364BEA" w:rsidP="00FE35C2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14:paraId="557A64D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7AA8F9" w14:textId="77777777" w:rsidR="00364BEA" w:rsidRPr="00800FF7" w:rsidRDefault="00364BEA" w:rsidP="00FE35C2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14:paraId="23B14CBF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A11A1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ความรู้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Knowled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29F3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ความรู้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Knowledg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2EAA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83EC00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ลักษณะบุคคล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Charact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19756" w14:textId="77777777" w:rsidR="00364BEA" w:rsidRPr="00800FF7" w:rsidRDefault="00364BEA" w:rsidP="00FE35C2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14:paraId="0A17A83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C337F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ความรู้ </w:t>
            </w: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Knowledg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064DB" w14:textId="77777777" w:rsidR="00364BEA" w:rsidRPr="00800FF7" w:rsidRDefault="00364BEA" w:rsidP="00FE35C2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14:paraId="11D9F79C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FCCB2C" w14:textId="77777777" w:rsidR="00364BEA" w:rsidRPr="00800FF7" w:rsidRDefault="00364BEA" w:rsidP="00FE35C2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0FF7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ทักษะ </w:t>
            </w:r>
          </w:p>
          <w:p w14:paraId="0A0B5D56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00F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  <w:t>Skills</w:t>
            </w:r>
          </w:p>
        </w:tc>
      </w:tr>
      <w:tr w:rsidR="00364BEA" w:rsidRPr="00CE352F" w14:paraId="75469B67" w14:textId="77777777" w:rsidTr="00FE35C2">
        <w:trPr>
          <w:trHeight w:val="279"/>
        </w:trPr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</w:tcPr>
          <w:p w14:paraId="677B3C77" w14:textId="77777777" w:rsidR="00364BEA" w:rsidRPr="003258EB" w:rsidRDefault="00364BEA" w:rsidP="00FE35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2311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ระบุรหัส และชื่อวิชา)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CB8A0D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C195A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324A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C71B40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D1BF9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D7025E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7AA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77252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9629F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93565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2300B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9F35C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9D056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A4AC3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2D450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C0C0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A6EB9" w14:textId="77777777" w:rsidR="00364BEA" w:rsidRPr="00CE352F" w:rsidRDefault="00364BEA" w:rsidP="00FE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64BEA" w:rsidRPr="00CE352F" w14:paraId="0CB5EFD9" w14:textId="77777777" w:rsidTr="00FE35C2">
        <w:tc>
          <w:tcPr>
            <w:tcW w:w="8227" w:type="dxa"/>
            <w:gridSpan w:val="9"/>
            <w:shd w:val="clear" w:color="auto" w:fill="auto"/>
          </w:tcPr>
          <w:p w14:paraId="30C4A359" w14:textId="77777777" w:rsidR="00364BEA" w:rsidRPr="00CE352F" w:rsidRDefault="00364BEA" w:rsidP="00FE35C2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14:paraId="02BB5A96" w14:textId="77777777" w:rsidR="00364BEA" w:rsidRPr="00CE352F" w:rsidRDefault="00364BEA" w:rsidP="00FE35C2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1.1  แสดงออกถึงการมีจิตสำนึก และตระหนักในคุณธรรม จริยธรรม</w:t>
            </w:r>
          </w:p>
          <w:p w14:paraId="688EEA61" w14:textId="77777777" w:rsidR="00364BEA" w:rsidRPr="00CE352F" w:rsidRDefault="00364BEA" w:rsidP="00FE35C2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2  จัดการกับปัญหาต่าง ๆ ตามหลักคุณธรรมจริยธรรม</w:t>
            </w:r>
          </w:p>
          <w:p w14:paraId="4DC28CCB" w14:textId="77777777" w:rsidR="00364BEA" w:rsidRPr="00CE352F" w:rsidRDefault="00364BEA" w:rsidP="00FE35C2">
            <w:pPr>
              <w:tabs>
                <w:tab w:val="left" w:pos="202"/>
              </w:tabs>
              <w:spacing w:after="0" w:line="240" w:lineRule="auto"/>
              <w:ind w:right="119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1.3  เลือกแนวทางเศรษฐกิจพอเพียงไปใช้ให้เกิดประโยชน์</w:t>
            </w:r>
          </w:p>
        </w:tc>
        <w:tc>
          <w:tcPr>
            <w:tcW w:w="7267" w:type="dxa"/>
            <w:gridSpan w:val="9"/>
            <w:shd w:val="clear" w:color="auto" w:fill="auto"/>
          </w:tcPr>
          <w:p w14:paraId="3BA01466" w14:textId="77777777" w:rsidR="00364BEA" w:rsidRPr="00CE352F" w:rsidRDefault="00364BEA" w:rsidP="00FE35C2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ตระหนักและสำนึกในความเป็นไทย</w:t>
            </w:r>
          </w:p>
          <w:p w14:paraId="073B5FEE" w14:textId="77777777" w:rsidR="00364BEA" w:rsidRPr="00CE352F" w:rsidRDefault="00364BEA" w:rsidP="00FE35C2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2.1  แสดงออกถึงความภาคภูมิใจในความเป็นไทย วัฒนธรรม เอกลักษณ์ที่ดีงาม ภูมิปัญญาท้องถิ่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และประวัติศาสตร์ของไทย</w:t>
            </w:r>
          </w:p>
          <w:p w14:paraId="0BDBDCE5" w14:textId="77777777" w:rsidR="00364BEA" w:rsidRPr="00CE352F" w:rsidRDefault="00364BEA" w:rsidP="00FE35C2">
            <w:pPr>
              <w:tabs>
                <w:tab w:val="left" w:pos="185"/>
              </w:tabs>
              <w:spacing w:after="0" w:line="240" w:lineRule="auto"/>
              <w:ind w:right="-97" w:hanging="13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 แสดงออกถึงการให้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364BEA" w:rsidRPr="00CE352F" w14:paraId="08F54248" w14:textId="77777777" w:rsidTr="00FE35C2">
        <w:tc>
          <w:tcPr>
            <w:tcW w:w="8227" w:type="dxa"/>
            <w:gridSpan w:val="9"/>
            <w:shd w:val="clear" w:color="auto" w:fill="auto"/>
          </w:tcPr>
          <w:p w14:paraId="3ABF0337" w14:textId="77777777" w:rsidR="00364BEA" w:rsidRPr="00CE352F" w:rsidRDefault="00364BEA" w:rsidP="00FE35C2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14:paraId="4CEB3556" w14:textId="77777777" w:rsidR="00364BEA" w:rsidRPr="00CE352F" w:rsidRDefault="00364BEA" w:rsidP="00FE35C2">
            <w:pPr>
              <w:tabs>
                <w:tab w:val="left" w:pos="459"/>
              </w:tabs>
              <w:spacing w:after="0" w:line="240" w:lineRule="auto"/>
              <w:ind w:left="34" w:hanging="170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ห็นคุณค่า</w:t>
            </w:r>
            <w:r w:rsidRPr="00FF6BC5">
              <w:rPr>
                <w:rFonts w:ascii="TH SarabunPSK" w:hAnsi="TH SarabunPSK" w:cs="TH SarabunPSK"/>
                <w:sz w:val="24"/>
                <w:szCs w:val="24"/>
                <w:cs/>
              </w:rPr>
              <w:t>ของตนเองภายใต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ฒนธรรมที่หลากหลาย เคารพในความแตกต่างของธรรมชาติมนุษย์ วิถีชีวิต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เพื่อการดำเนินชีวิตในสังคมอย่างมีดุลยภาพ</w:t>
            </w:r>
          </w:p>
          <w:p w14:paraId="766A14B5" w14:textId="77777777" w:rsidR="00364BEA" w:rsidRPr="00CE352F" w:rsidRDefault="00364BEA" w:rsidP="00FE35C2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3.2  เชื่อมโยงความรู้ในศาสตร์ที่หลากหลาย เพื่อคุณภาพชีวิตของตนเอง ครอบครัว ชุมชนและสังคม </w:t>
            </w:r>
          </w:p>
        </w:tc>
        <w:tc>
          <w:tcPr>
            <w:tcW w:w="7267" w:type="dxa"/>
            <w:gridSpan w:val="9"/>
            <w:shd w:val="clear" w:color="auto" w:fill="auto"/>
          </w:tcPr>
          <w:p w14:paraId="5EA9563E" w14:textId="77777777" w:rsidR="00364BEA" w:rsidRPr="00CE352F" w:rsidRDefault="00364BEA" w:rsidP="00FE35C2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14:paraId="215E7758" w14:textId="77777777" w:rsidR="00364BEA" w:rsidRPr="00CE352F" w:rsidRDefault="00364BEA" w:rsidP="00FE35C2">
            <w:pPr>
              <w:tabs>
                <w:tab w:val="left" w:pos="176"/>
              </w:tabs>
              <w:spacing w:after="0" w:line="240" w:lineRule="auto"/>
              <w:ind w:left="601" w:hanging="601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4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ำเนินการแสวงหาความรู้ได้ </w:t>
            </w:r>
          </w:p>
          <w:p w14:paraId="4015373F" w14:textId="77777777" w:rsidR="00364BEA" w:rsidRPr="00CE352F" w:rsidRDefault="00364BEA" w:rsidP="00FE35C2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ab/>
              <w:t>4.2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ำหนดเป้าหมาย ประเมินตนเอง วางแผนและประเมินการเรียนรู้เพื่อพัฒนาตนเองได้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</w:tr>
      <w:tr w:rsidR="00364BEA" w:rsidRPr="00CE352F" w14:paraId="70C23933" w14:textId="77777777" w:rsidTr="00FE35C2">
        <w:tc>
          <w:tcPr>
            <w:tcW w:w="8227" w:type="dxa"/>
            <w:gridSpan w:val="9"/>
            <w:shd w:val="clear" w:color="auto" w:fill="auto"/>
          </w:tcPr>
          <w:p w14:paraId="43FC8831" w14:textId="77777777" w:rsidR="00364BEA" w:rsidRPr="00CE352F" w:rsidRDefault="00364BEA" w:rsidP="00FE35C2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ทักษะการคิดแบบองค์รวม</w:t>
            </w:r>
          </w:p>
          <w:p w14:paraId="4A0196F1" w14:textId="77777777" w:rsidR="00364BEA" w:rsidRPr="00CE352F" w:rsidRDefault="00364BEA" w:rsidP="00FE35C2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5.1  ใช้วิธีคิดที่หลากหลายเพื่อการตัดสินใจได้อย่างมีวิจารณญาณ</w:t>
            </w:r>
          </w:p>
          <w:p w14:paraId="3A087EE8" w14:textId="77777777" w:rsidR="00364BEA" w:rsidRPr="00CE352F" w:rsidRDefault="00364BEA" w:rsidP="00FE35C2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5.2  เชื่อมโยงความรู้อย่างองค์รวมเพื่อแก้ปัญหาอย่างสร้างสรรค์</w:t>
            </w:r>
          </w:p>
        </w:tc>
        <w:tc>
          <w:tcPr>
            <w:tcW w:w="7267" w:type="dxa"/>
            <w:gridSpan w:val="9"/>
            <w:shd w:val="clear" w:color="auto" w:fill="auto"/>
          </w:tcPr>
          <w:p w14:paraId="72F95E93" w14:textId="77777777" w:rsidR="00364BEA" w:rsidRPr="00CE352F" w:rsidRDefault="00364BEA" w:rsidP="00FE35C2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14:paraId="63AE1480" w14:textId="77777777" w:rsidR="00364BEA" w:rsidRPr="00CE352F" w:rsidRDefault="00364BEA" w:rsidP="00FE35C2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6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ออกถึงการเสียสละ แบ่งปัน เผื่อแผ่ กระตือรือร้นในการแก้ปัญหาส่วนรวม เพื่อช่วยเหลือผู้อื่น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และสังคม  โดยคำนึงถึงความเท่าเทียมในความเป็นมนุษย์  </w:t>
            </w:r>
          </w:p>
          <w:p w14:paraId="2855704E" w14:textId="77777777" w:rsidR="00364BEA" w:rsidRPr="00CE352F" w:rsidRDefault="00364BEA" w:rsidP="00FE35C2">
            <w:pPr>
              <w:tabs>
                <w:tab w:val="left" w:pos="30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 6.2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กำหนดบทบาทหน้าที่ของตนเองทั้งการเป็นผู้นำและผู้ตามในสถานการณ์ต่าง ๆ ได้</w:t>
            </w:r>
          </w:p>
        </w:tc>
      </w:tr>
      <w:tr w:rsidR="00364BEA" w:rsidRPr="00CE352F" w14:paraId="4DED5C81" w14:textId="77777777" w:rsidTr="00FE35C2">
        <w:tc>
          <w:tcPr>
            <w:tcW w:w="8227" w:type="dxa"/>
            <w:gridSpan w:val="9"/>
            <w:shd w:val="clear" w:color="auto" w:fill="auto"/>
          </w:tcPr>
          <w:p w14:paraId="661943B3" w14:textId="77777777" w:rsidR="00364BEA" w:rsidRPr="00CE352F" w:rsidRDefault="00364BEA" w:rsidP="00FE35C2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เทคโนโลยีสารสนเทศอย่างรู้เท่าทัน</w:t>
            </w:r>
          </w:p>
          <w:p w14:paraId="724712B3" w14:textId="77777777" w:rsidR="00364BEA" w:rsidRPr="00CE352F" w:rsidRDefault="00364BEA" w:rsidP="00FE35C2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1  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14:paraId="2BA553B7" w14:textId="77777777" w:rsidR="00364BEA" w:rsidRPr="00CE352F" w:rsidRDefault="00364BEA" w:rsidP="00FE35C2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.2  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267" w:type="dxa"/>
            <w:gridSpan w:val="9"/>
            <w:shd w:val="clear" w:color="auto" w:fill="auto"/>
          </w:tcPr>
          <w:p w14:paraId="00896289" w14:textId="77777777" w:rsidR="00364BEA" w:rsidRPr="00CE352F" w:rsidRDefault="00364BEA" w:rsidP="00FE35C2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</w:t>
            </w: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ใช้ภาษาในการสื่อสารอย่างมีประสิทธิภาพ</w:t>
            </w:r>
          </w:p>
          <w:p w14:paraId="3195C716" w14:textId="77777777" w:rsidR="00364BEA" w:rsidRPr="00CE352F" w:rsidRDefault="00364BEA" w:rsidP="00FE35C2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E35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CE352F">
              <w:rPr>
                <w:rFonts w:ascii="TH SarabunPSK" w:hAnsi="TH SarabunPSK" w:cs="TH SarabunPSK"/>
                <w:sz w:val="24"/>
                <w:szCs w:val="24"/>
              </w:rPr>
              <w:t>8.1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ื่อสารได้อย่างมีประสิทธิภาพและสร้างสรรค์</w:t>
            </w:r>
          </w:p>
          <w:p w14:paraId="5A035C00" w14:textId="77777777" w:rsidR="00364BEA" w:rsidRPr="00CE352F" w:rsidRDefault="00364BEA" w:rsidP="00FE35C2">
            <w:pPr>
              <w:tabs>
                <w:tab w:val="left" w:pos="305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E352F">
              <w:rPr>
                <w:rFonts w:ascii="TH SarabunPSK" w:hAnsi="TH SarabunPSK" w:cs="TH SarabunPSK"/>
                <w:sz w:val="24"/>
                <w:szCs w:val="24"/>
              </w:rPr>
              <w:t xml:space="preserve">  8.2   </w:t>
            </w:r>
            <w:r w:rsidRPr="00CE352F">
              <w:rPr>
                <w:rFonts w:ascii="TH SarabunPSK" w:hAnsi="TH SarabunPSK" w:cs="TH SarabunPSK"/>
                <w:sz w:val="24"/>
                <w:szCs w:val="24"/>
                <w:cs/>
              </w:rPr>
              <w:t>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14:paraId="3F67B0BC" w14:textId="77777777" w:rsidR="003258EB" w:rsidRPr="00364BEA" w:rsidRDefault="003258EB" w:rsidP="003258EB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3258EB" w:rsidRPr="00364BEA" w:rsidSect="00DF0780">
          <w:footerReference w:type="even" r:id="rId8"/>
          <w:footnotePr>
            <w:numRestart w:val="eachPage"/>
          </w:footnotePr>
          <w:pgSz w:w="16840" w:h="11907" w:orient="landscape" w:code="9"/>
          <w:pgMar w:top="851" w:right="709" w:bottom="1440" w:left="851" w:header="720" w:footer="720" w:gutter="0"/>
          <w:cols w:space="720"/>
          <w:docGrid w:linePitch="381"/>
        </w:sectPr>
      </w:pPr>
    </w:p>
    <w:p w14:paraId="63E27AA9" w14:textId="77777777" w:rsidR="00AB70F9" w:rsidRDefault="00AB70F9" w:rsidP="00AB70F9">
      <w:pPr>
        <w:spacing w:after="0" w:line="216" w:lineRule="auto"/>
        <w:ind w:right="-169"/>
        <w:rPr>
          <w:rFonts w:ascii="TH SarabunPSK" w:hAnsi="TH SarabunPSK" w:cs="TH SarabunPSK"/>
          <w:b/>
          <w:bCs/>
          <w:sz w:val="32"/>
          <w:szCs w:val="32"/>
        </w:rPr>
      </w:pPr>
    </w:p>
    <w:p w14:paraId="028894F8" w14:textId="77777777" w:rsidR="00AB70F9" w:rsidRDefault="00AB70F9" w:rsidP="00AB70F9">
      <w:pPr>
        <w:spacing w:after="0" w:line="216" w:lineRule="auto"/>
        <w:ind w:right="-169"/>
        <w:rPr>
          <w:rFonts w:ascii="TH SarabunPSK" w:hAnsi="TH SarabunPSK" w:cs="TH SarabunPSK"/>
          <w:b/>
          <w:bCs/>
          <w:sz w:val="32"/>
          <w:szCs w:val="32"/>
        </w:rPr>
      </w:pPr>
    </w:p>
    <w:p w14:paraId="3671D3E9" w14:textId="77777777" w:rsidR="00AB70F9" w:rsidRDefault="005D5EF7" w:rsidP="00AB70F9">
      <w:pPr>
        <w:spacing w:after="0" w:line="216" w:lineRule="auto"/>
        <w:ind w:right="-169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AB70F9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</w:t>
      </w:r>
      <w:r w:rsidRPr="00AB70F9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AB70F9">
        <w:rPr>
          <w:rFonts w:ascii="TH SarabunPSK" w:hAnsi="TH SarabunPSK" w:cs="TH SarabunPSK"/>
          <w:sz w:val="30"/>
          <w:szCs w:val="30"/>
        </w:rPr>
        <w:t xml:space="preserve"> </w:t>
      </w:r>
      <w:r w:rsidRPr="00357A1F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0746AC80" w14:textId="1F6525F4" w:rsidR="005D5EF7" w:rsidRPr="00886F17" w:rsidRDefault="005D5EF7" w:rsidP="005D5EF7">
      <w:pPr>
        <w:pStyle w:val="ListParagraph"/>
        <w:numPr>
          <w:ilvl w:val="0"/>
          <w:numId w:val="4"/>
        </w:numPr>
        <w:spacing w:after="0" w:line="216" w:lineRule="auto"/>
        <w:ind w:left="270" w:hanging="270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ตัวอย่างวิชา</w:t>
      </w:r>
      <w:r w:rsidR="00AB70F9"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ที่มีทั้งชั่วโมงบรรยาย</w:t>
      </w:r>
      <w:r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และ</w:t>
      </w:r>
      <w:r w:rsidR="00AC4B55"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ชั่วโมง</w:t>
      </w:r>
      <w:r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ปฏิบัติการ (</w:t>
      </w:r>
      <w:r w:rsidR="00AC4B55"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 xml:space="preserve">จำนวน </w:t>
      </w:r>
      <w:r w:rsidRPr="00886F17">
        <w:rPr>
          <w:rFonts w:ascii="TH SarabunPSK" w:hAnsi="TH SarabunPSK" w:cs="TH SarabunPSK" w:hint="cs"/>
          <w:color w:val="FF0000"/>
          <w:sz w:val="28"/>
          <w:u w:val="single"/>
          <w:cs/>
        </w:rPr>
        <w:t>3 หน่วยกิต)</w:t>
      </w:r>
    </w:p>
    <w:p w14:paraId="3D54562F" w14:textId="630A4B75" w:rsidR="005D5EF7" w:rsidRPr="00CF69DA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AB70F9" w:rsidRPr="00AB70F9">
        <w:rPr>
          <w:rFonts w:ascii="TH SarabunPSK" w:hAnsi="TH SarabunPSK" w:cs="TH SarabunPSK"/>
          <w:color w:val="000000" w:themeColor="text1"/>
          <w:sz w:val="28"/>
        </w:rPr>
        <w:t xml:space="preserve">                                            </w:t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ชั่วโมงบรรยาย</w:t>
      </w:r>
    </w:p>
    <w:p w14:paraId="677B1EF1" w14:textId="603BB745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1.</w:t>
      </w:r>
      <w:r w:rsidR="00AC4B55"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หลักการของการรับรู้จากระยะไกล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4B5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795EE388" w14:textId="6DF2C11C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 w:rsidR="00AC4B55"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เครื่องวัดและยานสำรวจ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4B5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484BCC65" w14:textId="14E7305B" w:rsidR="005D5EF7" w:rsidRPr="00AB70F9" w:rsidRDefault="00AC4B55" w:rsidP="00AC4B55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</w:t>
      </w:r>
      <w:r w:rsidR="005D5EF7"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</w:p>
    <w:p w14:paraId="1EED1F6D" w14:textId="0436DD2B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7.</w:t>
      </w:r>
      <w:r w:rsidR="00AC4B55"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ประยุกต์ข้อมูลการรับรู้จากระยะไกลในระบบสารสนเทศภูมิศาสตร์</w:t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4B5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u w:val="single"/>
          <w:cs/>
        </w:rPr>
        <w:t>6</w:t>
      </w:r>
    </w:p>
    <w:p w14:paraId="09DB5F2F" w14:textId="421D84F8" w:rsidR="005D5EF7" w:rsidRPr="00CF69DA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วม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  </w:t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</w:t>
      </w:r>
      <w:r w:rsidR="00AB70F9"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>30</w:t>
      </w:r>
    </w:p>
    <w:p w14:paraId="3E26A6A0" w14:textId="77777777" w:rsidR="00AB70F9" w:rsidRPr="00AB70F9" w:rsidRDefault="00AB70F9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3FDF4599" w14:textId="442442E2" w:rsidR="005D5EF7" w:rsidRPr="00CF69DA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</w:t>
      </w:r>
      <w:r w:rsidR="00AB70F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ชั่วโมงปฏิบัติการ</w:t>
      </w:r>
    </w:p>
    <w:p w14:paraId="737DC8E8" w14:textId="0ABE36C8" w:rsidR="005D5EF7" w:rsidRPr="00AB70F9" w:rsidRDefault="005D5EF7" w:rsidP="00AC4B55">
      <w:pPr>
        <w:tabs>
          <w:tab w:val="left" w:pos="709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1.</w:t>
      </w:r>
      <w:r w:rsidR="00AC4B5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C4B55" w:rsidRPr="00AB70F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วินิจฉัยและการวิเคราะห์ข้อมูลภาพภาคสนาม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3</w:t>
      </w:r>
    </w:p>
    <w:p w14:paraId="3B9173AD" w14:textId="5B38DCAF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 w:rsidR="00AC4B55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6</w:t>
      </w:r>
    </w:p>
    <w:p w14:paraId="560F9661" w14:textId="2F7714FE" w:rsidR="005D5EF7" w:rsidRPr="00AB70F9" w:rsidRDefault="00AC4B55" w:rsidP="00AC4B55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="005D5EF7"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D5EF7" w:rsidRPr="00AB70F9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</w:p>
    <w:p w14:paraId="2F08DB9C" w14:textId="4870C482" w:rsidR="005D5EF7" w:rsidRPr="00AB70F9" w:rsidRDefault="005D5EF7" w:rsidP="005D5EF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8"/>
          <w:cs/>
        </w:rPr>
      </w:pP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  <w:t>9.</w:t>
      </w:r>
      <w:r w:rsidR="00AC4B55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การเปลี่ยนแปลงโดยการรับรู้จากระยะไกล</w:t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C4B5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  <w:u w:val="single"/>
          <w:cs/>
        </w:rPr>
        <w:t>6</w:t>
      </w:r>
    </w:p>
    <w:p w14:paraId="01DDB762" w14:textId="1C3EA34D" w:rsidR="005D5EF7" w:rsidRDefault="005D5EF7" w:rsidP="005D5EF7">
      <w:pPr>
        <w:spacing w:after="0" w:line="216" w:lineRule="auto"/>
        <w:jc w:val="both"/>
        <w:rPr>
          <w:rFonts w:ascii="TH SarabunPSK" w:hAnsi="TH SarabunPSK" w:cs="TH SarabunPSK"/>
          <w:b/>
          <w:bCs/>
          <w:color w:val="000000" w:themeColor="text1"/>
          <w:sz w:val="28"/>
          <w:u w:val="double"/>
        </w:rPr>
      </w:pP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/>
          <w:color w:val="000000" w:themeColor="text1"/>
          <w:sz w:val="28"/>
        </w:rPr>
        <w:tab/>
      </w:r>
      <w:r w:rsidRPr="00AB70F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AB70F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วม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</w:t>
      </w:r>
      <w:r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</w:t>
      </w:r>
      <w:r w:rsidR="00AB70F9" w:rsidRPr="00CF69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CF69DA">
        <w:rPr>
          <w:rFonts w:ascii="TH SarabunPSK" w:hAnsi="TH SarabunPSK" w:cs="TH SarabunPSK"/>
          <w:b/>
          <w:bCs/>
          <w:color w:val="000000" w:themeColor="text1"/>
          <w:sz w:val="28"/>
          <w:u w:val="double"/>
          <w:cs/>
        </w:rPr>
        <w:t>45</w:t>
      </w:r>
    </w:p>
    <w:p w14:paraId="79427782" w14:textId="77777777" w:rsidR="00364BEA" w:rsidRDefault="00364BEA" w:rsidP="005D5EF7">
      <w:pPr>
        <w:spacing w:after="0" w:line="216" w:lineRule="auto"/>
        <w:jc w:val="both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364BEA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14:paraId="08E025C5" w14:textId="77777777" w:rsidR="00364BEA" w:rsidRDefault="00364BEA" w:rsidP="00364BEA">
      <w:pPr>
        <w:tabs>
          <w:tab w:val="left" w:pos="450"/>
        </w:tabs>
        <w:spacing w:after="12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ลัพธ์การเรียนรู้ที่เกิดขึ้นกับนิสิต วิธีการสอน กิจกรรมการเรียนการสอน วิธีการวัดและประเมินผล  จำแนกตามหัวข้อ</w:t>
      </w:r>
    </w:p>
    <w:tbl>
      <w:tblPr>
        <w:tblW w:w="484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774"/>
        <w:gridCol w:w="1329"/>
        <w:gridCol w:w="1774"/>
        <w:gridCol w:w="1597"/>
        <w:gridCol w:w="1687"/>
        <w:gridCol w:w="1510"/>
        <w:gridCol w:w="1597"/>
        <w:gridCol w:w="1420"/>
        <w:gridCol w:w="2041"/>
      </w:tblGrid>
      <w:tr w:rsidR="00364BEA" w:rsidRPr="0008073D" w14:paraId="0F6D76EB" w14:textId="77777777" w:rsidTr="00FE35C2">
        <w:trPr>
          <w:trHeight w:val="530"/>
        </w:trPr>
        <w:tc>
          <w:tcPr>
            <w:tcW w:w="258" w:type="pct"/>
            <w:vMerge w:val="restart"/>
            <w:shd w:val="clear" w:color="auto" w:fill="D9D9D9"/>
            <w:vAlign w:val="center"/>
          </w:tcPr>
          <w:p w14:paraId="1A15A014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571" w:type="pct"/>
            <w:vMerge w:val="restart"/>
            <w:shd w:val="clear" w:color="auto" w:fill="D9D9D9"/>
            <w:vAlign w:val="center"/>
          </w:tcPr>
          <w:p w14:paraId="4AAAEADE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428" w:type="pct"/>
            <w:vMerge w:val="restart"/>
            <w:shd w:val="clear" w:color="auto" w:fill="D9D9D9"/>
            <w:vAlign w:val="center"/>
          </w:tcPr>
          <w:p w14:paraId="1A012B0E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14:paraId="39DD7AD9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ยาย/ปฏิบัติการ)</w:t>
            </w:r>
          </w:p>
        </w:tc>
        <w:tc>
          <w:tcPr>
            <w:tcW w:w="571" w:type="pct"/>
            <w:vMerge w:val="restart"/>
            <w:shd w:val="clear" w:color="auto" w:fill="D9D9D9"/>
            <w:vAlign w:val="center"/>
          </w:tcPr>
          <w:p w14:paraId="00BEAA9B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43" w:type="pct"/>
            <w:gridSpan w:val="3"/>
            <w:shd w:val="clear" w:color="auto" w:fill="D9D9D9"/>
            <w:vAlign w:val="center"/>
          </w:tcPr>
          <w:p w14:paraId="2DA3B2A2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ที่เกิดขึ้นกับนิสิต</w:t>
            </w:r>
          </w:p>
        </w:tc>
        <w:tc>
          <w:tcPr>
            <w:tcW w:w="514" w:type="pct"/>
            <w:vMerge w:val="restart"/>
            <w:shd w:val="clear" w:color="auto" w:fill="D9D9D9"/>
            <w:vAlign w:val="center"/>
          </w:tcPr>
          <w:p w14:paraId="7C08BEC6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สอน</w:t>
            </w:r>
          </w:p>
        </w:tc>
        <w:tc>
          <w:tcPr>
            <w:tcW w:w="457" w:type="pct"/>
            <w:vMerge w:val="restart"/>
            <w:shd w:val="clear" w:color="auto" w:fill="D9D9D9"/>
            <w:vAlign w:val="center"/>
          </w:tcPr>
          <w:p w14:paraId="768BBA09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657" w:type="pct"/>
            <w:vMerge w:val="restart"/>
            <w:shd w:val="clear" w:color="auto" w:fill="D9D9D9"/>
            <w:vAlign w:val="center"/>
          </w:tcPr>
          <w:p w14:paraId="696CD67D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การเรียนรู้</w:t>
            </w:r>
          </w:p>
        </w:tc>
      </w:tr>
      <w:tr w:rsidR="00364BEA" w:rsidRPr="0008073D" w14:paraId="2918B46C" w14:textId="77777777" w:rsidTr="00FE35C2">
        <w:trPr>
          <w:trHeight w:val="440"/>
        </w:trPr>
        <w:tc>
          <w:tcPr>
            <w:tcW w:w="258" w:type="pct"/>
            <w:vMerge/>
            <w:shd w:val="clear" w:color="auto" w:fill="auto"/>
          </w:tcPr>
          <w:p w14:paraId="7577D25C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0CE0E15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4BFEFC71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0275977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4" w:type="pct"/>
            <w:shd w:val="clear" w:color="auto" w:fill="D9D9D9"/>
            <w:vAlign w:val="center"/>
          </w:tcPr>
          <w:p w14:paraId="509FD89C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ind w:left="-115" w:right="-78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1F45C339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ar-SA"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</w:p>
        </w:tc>
        <w:tc>
          <w:tcPr>
            <w:tcW w:w="486" w:type="pct"/>
            <w:shd w:val="clear" w:color="auto" w:fill="D9D9D9"/>
            <w:vAlign w:val="center"/>
          </w:tcPr>
          <w:p w14:paraId="525F206C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4477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</w:tc>
        <w:tc>
          <w:tcPr>
            <w:tcW w:w="514" w:type="pct"/>
            <w:vMerge/>
            <w:shd w:val="clear" w:color="auto" w:fill="auto"/>
          </w:tcPr>
          <w:p w14:paraId="266BAA59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14:paraId="0B72ED61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3095BEF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64BEA" w:rsidRPr="005D5EF7" w14:paraId="29D8EAB7" w14:textId="77777777" w:rsidTr="00FE35C2">
        <w:trPr>
          <w:trHeight w:val="359"/>
        </w:trPr>
        <w:tc>
          <w:tcPr>
            <w:tcW w:w="258" w:type="pct"/>
            <w:shd w:val="clear" w:color="auto" w:fill="auto"/>
          </w:tcPr>
          <w:p w14:paraId="33CE497C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14:paraId="0BE5E102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14:paraId="0CF5BDBB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14:paraId="4A7C64A8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14:paraId="212E63F0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543" w:type="pct"/>
            <w:shd w:val="clear" w:color="auto" w:fill="auto"/>
          </w:tcPr>
          <w:p w14:paraId="0BBCBF0A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86" w:type="pct"/>
            <w:shd w:val="clear" w:color="auto" w:fill="auto"/>
          </w:tcPr>
          <w:p w14:paraId="62F995BB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14:paraId="1BF2227E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7" w:type="pct"/>
            <w:shd w:val="clear" w:color="auto" w:fill="auto"/>
          </w:tcPr>
          <w:p w14:paraId="33220368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7" w:type="pct"/>
            <w:shd w:val="clear" w:color="auto" w:fill="auto"/>
          </w:tcPr>
          <w:p w14:paraId="3AE97922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4BEA" w:rsidRPr="005D5EF7" w14:paraId="6A95F1CB" w14:textId="77777777" w:rsidTr="00FE35C2">
        <w:trPr>
          <w:trHeight w:val="341"/>
        </w:trPr>
        <w:tc>
          <w:tcPr>
            <w:tcW w:w="258" w:type="pct"/>
            <w:shd w:val="clear" w:color="auto" w:fill="auto"/>
          </w:tcPr>
          <w:p w14:paraId="01B12E66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14:paraId="054DB036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14:paraId="106DC118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14:paraId="5D956609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14:paraId="47785E4B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543" w:type="pct"/>
            <w:shd w:val="clear" w:color="auto" w:fill="auto"/>
          </w:tcPr>
          <w:p w14:paraId="6FC63E82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86" w:type="pct"/>
            <w:shd w:val="clear" w:color="auto" w:fill="auto"/>
          </w:tcPr>
          <w:p w14:paraId="2358E435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14:paraId="24379D26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7" w:type="pct"/>
            <w:shd w:val="clear" w:color="auto" w:fill="auto"/>
          </w:tcPr>
          <w:p w14:paraId="049470C2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7" w:type="pct"/>
            <w:shd w:val="clear" w:color="auto" w:fill="auto"/>
          </w:tcPr>
          <w:p w14:paraId="4DB66D8F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4BEA" w:rsidRPr="005D5EF7" w14:paraId="49B28991" w14:textId="77777777" w:rsidTr="00FE35C2">
        <w:trPr>
          <w:trHeight w:val="359"/>
        </w:trPr>
        <w:tc>
          <w:tcPr>
            <w:tcW w:w="258" w:type="pct"/>
            <w:shd w:val="clear" w:color="auto" w:fill="auto"/>
          </w:tcPr>
          <w:p w14:paraId="1569F9B3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14:paraId="1D9D12A9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8" w:type="pct"/>
            <w:shd w:val="clear" w:color="auto" w:fill="auto"/>
          </w:tcPr>
          <w:p w14:paraId="2DE18D93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1" w:type="pct"/>
            <w:shd w:val="clear" w:color="auto" w:fill="auto"/>
          </w:tcPr>
          <w:p w14:paraId="41011260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14:paraId="612ABBC6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543" w:type="pct"/>
            <w:shd w:val="clear" w:color="auto" w:fill="auto"/>
          </w:tcPr>
          <w:p w14:paraId="3F727F09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rtl/>
                <w:cs/>
                <w:lang w:bidi="ar-SA"/>
              </w:rPr>
            </w:pPr>
          </w:p>
        </w:tc>
        <w:tc>
          <w:tcPr>
            <w:tcW w:w="486" w:type="pct"/>
            <w:shd w:val="clear" w:color="auto" w:fill="auto"/>
          </w:tcPr>
          <w:p w14:paraId="26804986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pct"/>
            <w:shd w:val="clear" w:color="auto" w:fill="auto"/>
          </w:tcPr>
          <w:p w14:paraId="22915793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7" w:type="pct"/>
            <w:shd w:val="clear" w:color="auto" w:fill="auto"/>
          </w:tcPr>
          <w:p w14:paraId="3CD9573A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57" w:type="pct"/>
            <w:shd w:val="clear" w:color="auto" w:fill="auto"/>
          </w:tcPr>
          <w:p w14:paraId="78F42814" w14:textId="77777777" w:rsidR="00364BEA" w:rsidRPr="00DD4477" w:rsidRDefault="00364BEA" w:rsidP="00FE35C2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15454B8" w14:textId="77777777" w:rsidR="00364BEA" w:rsidRPr="00DC61BE" w:rsidRDefault="00364BEA" w:rsidP="00364BEA">
      <w:pPr>
        <w:spacing w:after="0" w:line="240" w:lineRule="auto"/>
        <w:jc w:val="center"/>
        <w:rPr>
          <w:lang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42F6E6" w14:textId="77777777" w:rsidR="00364BEA" w:rsidRPr="00E84BD0" w:rsidRDefault="00364BEA" w:rsidP="00364BEA">
      <w:pPr>
        <w:spacing w:after="0" w:line="216" w:lineRule="auto"/>
        <w:jc w:val="both"/>
        <w:rPr>
          <w:rFonts w:ascii="TH SarabunPSK" w:hAnsi="TH SarabunPSK" w:cs="TH SarabunPSK"/>
          <w:sz w:val="28"/>
        </w:rPr>
      </w:pPr>
    </w:p>
    <w:p w14:paraId="25694664" w14:textId="77777777" w:rsidR="0092264A" w:rsidRPr="00E84BD0" w:rsidRDefault="0092264A" w:rsidP="00364BE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92264A" w:rsidRPr="00E84BD0" w:rsidSect="00364BEA">
      <w:pgSz w:w="16840" w:h="11907" w:orient="landscape" w:code="9"/>
      <w:pgMar w:top="720" w:right="567" w:bottom="1134" w:left="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A2F6C" w14:textId="77777777" w:rsidR="00D0652C" w:rsidRDefault="00D0652C">
      <w:pPr>
        <w:spacing w:after="0" w:line="240" w:lineRule="auto"/>
      </w:pPr>
      <w:r>
        <w:separator/>
      </w:r>
    </w:p>
  </w:endnote>
  <w:endnote w:type="continuationSeparator" w:id="0">
    <w:p w14:paraId="29C44267" w14:textId="77777777" w:rsidR="00D0652C" w:rsidRDefault="00D0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6"/>
        <w:szCs w:val="6"/>
      </w:rPr>
      <w:id w:val="1723480601"/>
      <w:docPartObj>
        <w:docPartGallery w:val="Page Numbers (Bottom of Page)"/>
        <w:docPartUnique/>
      </w:docPartObj>
    </w:sdtPr>
    <w:sdtEndPr>
      <w:rPr>
        <w:sz w:val="28"/>
        <w:szCs w:val="35"/>
      </w:rPr>
    </w:sdtEndPr>
    <w:sdtContent>
      <w:p w14:paraId="285FFCC9" w14:textId="77777777" w:rsidR="004C333B" w:rsidRPr="00DD351F" w:rsidRDefault="00D0652C" w:rsidP="00BA1E6B">
        <w:pPr>
          <w:pStyle w:val="Footer"/>
          <w:jc w:val="right"/>
          <w:rPr>
            <w:sz w:val="6"/>
            <w:szCs w:val="6"/>
          </w:rPr>
        </w:pPr>
      </w:p>
      <w:p w14:paraId="05716E02" w14:textId="77777777" w:rsidR="004C333B" w:rsidRPr="00DD351F" w:rsidRDefault="00522A96" w:rsidP="00BA1E6B">
        <w:pPr>
          <w:pStyle w:val="Footer"/>
          <w:jc w:val="right"/>
          <w:rPr>
            <w:sz w:val="6"/>
            <w:szCs w:val="6"/>
          </w:rPr>
        </w:pPr>
        <w:r w:rsidRPr="00DD351F">
          <w:rPr>
            <w:rFonts w:hint="cs"/>
            <w:sz w:val="6"/>
            <w:szCs w:val="6"/>
            <w:cs/>
          </w:rPr>
          <w:t xml:space="preserve"> </w:t>
        </w:r>
      </w:p>
    </w:sdtContent>
  </w:sdt>
  <w:p w14:paraId="6B960509" w14:textId="77777777" w:rsidR="004C333B" w:rsidRDefault="00D06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1C054" w14:textId="77777777" w:rsidR="00D0652C" w:rsidRDefault="00D0652C">
      <w:pPr>
        <w:spacing w:after="0" w:line="240" w:lineRule="auto"/>
      </w:pPr>
      <w:r>
        <w:separator/>
      </w:r>
    </w:p>
  </w:footnote>
  <w:footnote w:type="continuationSeparator" w:id="0">
    <w:p w14:paraId="1C58315A" w14:textId="77777777" w:rsidR="00D0652C" w:rsidRDefault="00D0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1E"/>
    <w:multiLevelType w:val="hybridMultilevel"/>
    <w:tmpl w:val="65F25A16"/>
    <w:lvl w:ilvl="0" w:tplc="767007B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840E83"/>
    <w:multiLevelType w:val="hybridMultilevel"/>
    <w:tmpl w:val="98CE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14572"/>
    <w:rsid w:val="00025773"/>
    <w:rsid w:val="00083A25"/>
    <w:rsid w:val="00096012"/>
    <w:rsid w:val="000C6B2F"/>
    <w:rsid w:val="00111E98"/>
    <w:rsid w:val="00117CC3"/>
    <w:rsid w:val="00132499"/>
    <w:rsid w:val="00150A9F"/>
    <w:rsid w:val="001B63D1"/>
    <w:rsid w:val="001B72D7"/>
    <w:rsid w:val="00222535"/>
    <w:rsid w:val="00227DF6"/>
    <w:rsid w:val="00240182"/>
    <w:rsid w:val="002406C4"/>
    <w:rsid w:val="0024226E"/>
    <w:rsid w:val="0027024B"/>
    <w:rsid w:val="00276276"/>
    <w:rsid w:val="0028093E"/>
    <w:rsid w:val="002836D1"/>
    <w:rsid w:val="00297913"/>
    <w:rsid w:val="00303336"/>
    <w:rsid w:val="00303F8C"/>
    <w:rsid w:val="003142CE"/>
    <w:rsid w:val="003258EB"/>
    <w:rsid w:val="00364BEA"/>
    <w:rsid w:val="00365F10"/>
    <w:rsid w:val="003841F7"/>
    <w:rsid w:val="003860F8"/>
    <w:rsid w:val="00394E4C"/>
    <w:rsid w:val="003D097B"/>
    <w:rsid w:val="003F682E"/>
    <w:rsid w:val="0044382C"/>
    <w:rsid w:val="00455282"/>
    <w:rsid w:val="0049660F"/>
    <w:rsid w:val="004A61F4"/>
    <w:rsid w:val="004C1C14"/>
    <w:rsid w:val="004D1EBC"/>
    <w:rsid w:val="004E66A9"/>
    <w:rsid w:val="00500FE7"/>
    <w:rsid w:val="00522A96"/>
    <w:rsid w:val="00524574"/>
    <w:rsid w:val="00552907"/>
    <w:rsid w:val="0056070B"/>
    <w:rsid w:val="005674E4"/>
    <w:rsid w:val="005B500C"/>
    <w:rsid w:val="005C4AB1"/>
    <w:rsid w:val="005D5EF7"/>
    <w:rsid w:val="00635934"/>
    <w:rsid w:val="00636D73"/>
    <w:rsid w:val="00647A06"/>
    <w:rsid w:val="00663186"/>
    <w:rsid w:val="00674EBE"/>
    <w:rsid w:val="006855A5"/>
    <w:rsid w:val="006A52B6"/>
    <w:rsid w:val="006B2B6D"/>
    <w:rsid w:val="006C2F1E"/>
    <w:rsid w:val="006C4EB7"/>
    <w:rsid w:val="007119A2"/>
    <w:rsid w:val="00763667"/>
    <w:rsid w:val="007E395E"/>
    <w:rsid w:val="007F69DA"/>
    <w:rsid w:val="00815044"/>
    <w:rsid w:val="00822D2D"/>
    <w:rsid w:val="00836000"/>
    <w:rsid w:val="0086086E"/>
    <w:rsid w:val="00884243"/>
    <w:rsid w:val="00886F17"/>
    <w:rsid w:val="008B10D1"/>
    <w:rsid w:val="00912552"/>
    <w:rsid w:val="0092264A"/>
    <w:rsid w:val="00927485"/>
    <w:rsid w:val="009704F5"/>
    <w:rsid w:val="009C6515"/>
    <w:rsid w:val="009D02C4"/>
    <w:rsid w:val="009F44AA"/>
    <w:rsid w:val="00A1766C"/>
    <w:rsid w:val="00A31E1E"/>
    <w:rsid w:val="00A4147A"/>
    <w:rsid w:val="00A9380A"/>
    <w:rsid w:val="00AA17F0"/>
    <w:rsid w:val="00AB70F9"/>
    <w:rsid w:val="00AB7C39"/>
    <w:rsid w:val="00AC4B55"/>
    <w:rsid w:val="00B011F4"/>
    <w:rsid w:val="00B06056"/>
    <w:rsid w:val="00B141A5"/>
    <w:rsid w:val="00B210EE"/>
    <w:rsid w:val="00B23117"/>
    <w:rsid w:val="00B7065E"/>
    <w:rsid w:val="00B81E2A"/>
    <w:rsid w:val="00BC3440"/>
    <w:rsid w:val="00BD3ADF"/>
    <w:rsid w:val="00BE6557"/>
    <w:rsid w:val="00C00CC3"/>
    <w:rsid w:val="00C1092F"/>
    <w:rsid w:val="00C46BBD"/>
    <w:rsid w:val="00C5113D"/>
    <w:rsid w:val="00C67EDC"/>
    <w:rsid w:val="00C959E9"/>
    <w:rsid w:val="00CA4AB0"/>
    <w:rsid w:val="00CD7814"/>
    <w:rsid w:val="00CF69DA"/>
    <w:rsid w:val="00D0652C"/>
    <w:rsid w:val="00D179BC"/>
    <w:rsid w:val="00D306C8"/>
    <w:rsid w:val="00D5420E"/>
    <w:rsid w:val="00DB34A0"/>
    <w:rsid w:val="00DD47A8"/>
    <w:rsid w:val="00DD5D52"/>
    <w:rsid w:val="00DF0B17"/>
    <w:rsid w:val="00E35D0A"/>
    <w:rsid w:val="00E84BD0"/>
    <w:rsid w:val="00E903F8"/>
    <w:rsid w:val="00E9424F"/>
    <w:rsid w:val="00EC48B5"/>
    <w:rsid w:val="00EF3CF0"/>
    <w:rsid w:val="00EF62E6"/>
    <w:rsid w:val="00F4258A"/>
    <w:rsid w:val="00FD3297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4CD3"/>
  <w15:docId w15:val="{A8AAB2B3-C65F-46FC-895E-6ABA1CBB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150A9F"/>
    <w:rPr>
      <w:rFonts w:ascii="Calibri" w:eastAsia="Calibri" w:hAnsi="Calibri" w:cs="Angsana New"/>
      <w:szCs w:val="28"/>
      <w:lang w:bidi="th-TH"/>
    </w:rPr>
  </w:style>
  <w:style w:type="paragraph" w:styleId="Footer">
    <w:name w:val="footer"/>
    <w:aliases w:val="·éÒÂ¡ÃÐ´ÒÉ"/>
    <w:basedOn w:val="Normal"/>
    <w:link w:val="FooterChar"/>
    <w:uiPriority w:val="99"/>
    <w:rsid w:val="003258EB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3258EB"/>
    <w:rPr>
      <w:rFonts w:ascii="Cordia New" w:eastAsia="Cordia New" w:hAnsi="Cordia New" w:cs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124-2F48-4297-8A8B-83C71D2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teerayut plaikwuam</cp:lastModifiedBy>
  <cp:revision>3</cp:revision>
  <cp:lastPrinted>2020-11-13T09:51:00Z</cp:lastPrinted>
  <dcterms:created xsi:type="dcterms:W3CDTF">2023-02-27T07:12:00Z</dcterms:created>
  <dcterms:modified xsi:type="dcterms:W3CDTF">2023-04-26T06:32:00Z</dcterms:modified>
</cp:coreProperties>
</file>